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3B" w:rsidRPr="00E51101" w:rsidRDefault="00F57EBD" w:rsidP="008C6BF1">
      <w:pPr>
        <w:spacing w:before="240" w:after="120"/>
        <w:rPr>
          <w:rFonts w:ascii="Arial" w:hAnsi="Arial" w:cs="Arial"/>
          <w:b/>
          <w:sz w:val="52"/>
          <w:u w:val="single"/>
        </w:rPr>
      </w:pPr>
      <w:r w:rsidRPr="00E51101">
        <w:rPr>
          <w:rFonts w:ascii="Arial" w:hAnsi="Arial" w:cs="Arial"/>
          <w:b/>
          <w:sz w:val="52"/>
          <w:u w:val="single"/>
        </w:rPr>
        <w:t>Bestellformular</w:t>
      </w:r>
    </w:p>
    <w:p w:rsidR="00E80851" w:rsidRDefault="00C759B0" w:rsidP="00F57EBD">
      <w:pPr>
        <w:spacing w:after="0"/>
        <w:rPr>
          <w:rFonts w:ascii="Arial" w:hAnsi="Arial" w:cs="Arial"/>
          <w:b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14761" wp14:editId="47DC10EE">
                <wp:simplePos x="0" y="0"/>
                <wp:positionH relativeFrom="column">
                  <wp:posOffset>2624455</wp:posOffset>
                </wp:positionH>
                <wp:positionV relativeFrom="paragraph">
                  <wp:posOffset>106044</wp:posOffset>
                </wp:positionV>
                <wp:extent cx="3838575" cy="15525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82E" w:rsidRPr="00A8682E" w:rsidRDefault="00A8682E" w:rsidP="00A8682E">
                            <w:pPr>
                              <w:spacing w:after="0"/>
                              <w:ind w:left="1416" w:firstLine="708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bookmarkStart w:id="0" w:name="_GoBack"/>
                          </w:p>
                          <w:p w:rsidR="00F57EBD" w:rsidRPr="00F57EBD" w:rsidRDefault="00F57EBD" w:rsidP="00F57EBD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57E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ontakt:</w:t>
                            </w:r>
                          </w:p>
                          <w:p w:rsidR="00A8682E" w:rsidRPr="00A82455" w:rsidRDefault="00C759B0" w:rsidP="00F57EBD">
                            <w:pPr>
                              <w:spacing w:after="60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-Mail </w:t>
                            </w:r>
                            <w:r w:rsidR="002B4906" w:rsidRPr="00A8245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2B4906" w:rsidRPr="00A8245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8682E" w:rsidRPr="00A82455">
                              <w:rPr>
                                <w:rFonts w:ascii="Arial" w:hAnsi="Arial" w:cs="Arial"/>
                                <w:sz w:val="20"/>
                              </w:rPr>
                              <w:t>modellseilbahnen.doppelwihr@gmail.com</w:t>
                            </w:r>
                          </w:p>
                          <w:p w:rsidR="00A8682E" w:rsidRPr="00A82455" w:rsidRDefault="002B4906" w:rsidP="00C759B0">
                            <w:pPr>
                              <w:spacing w:after="60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8245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ternet</w:t>
                            </w:r>
                            <w:r w:rsidR="00C759B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A8245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BA0A88" w:rsidRDefault="00BA0A88" w:rsidP="00A82455">
                            <w:pPr>
                              <w:spacing w:after="60"/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ww.modellseilbahndw.com</w:t>
                            </w:r>
                          </w:p>
                          <w:p w:rsidR="002B4906" w:rsidRPr="00A82455" w:rsidRDefault="002B4906" w:rsidP="00A82455">
                            <w:pPr>
                              <w:spacing w:after="60"/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2455">
                              <w:rPr>
                                <w:rFonts w:ascii="Arial" w:hAnsi="Arial" w:cs="Arial"/>
                                <w:sz w:val="20"/>
                              </w:rPr>
                              <w:t>www.facebook.com/Modellseilbahn</w:t>
                            </w:r>
                          </w:p>
                          <w:p w:rsidR="002B4906" w:rsidRPr="00A82455" w:rsidRDefault="002B4906" w:rsidP="00A82455">
                            <w:pPr>
                              <w:spacing w:after="60"/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2455">
                              <w:rPr>
                                <w:rFonts w:ascii="Arial" w:hAnsi="Arial" w:cs="Arial"/>
                                <w:sz w:val="20"/>
                              </w:rPr>
                              <w:t>www.instagram.com/modellseilbahnendopp</w:t>
                            </w:r>
                            <w:r w:rsidR="00C759B0">
                              <w:rPr>
                                <w:rFonts w:ascii="Arial" w:hAnsi="Arial" w:cs="Arial"/>
                                <w:sz w:val="20"/>
                              </w:rPr>
                              <w:t>el</w:t>
                            </w:r>
                            <w:r w:rsidRPr="00A82455">
                              <w:rPr>
                                <w:rFonts w:ascii="Arial" w:hAnsi="Arial" w:cs="Arial"/>
                                <w:sz w:val="20"/>
                              </w:rPr>
                              <w:t>wih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6.65pt;margin-top:8.35pt;width:302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" stroked="f">
                <v:textbox>
                  <w:txbxContent>
                    <w:p w:rsidR="00A8682E" w:rsidRPr="00A8682E" w:rsidRDefault="00A8682E" w:rsidP="00A8682E">
                      <w:pPr>
                        <w:spacing w:after="0"/>
                        <w:ind w:left="1416" w:firstLine="708"/>
                        <w:rPr>
                          <w:rFonts w:ascii="Arial" w:hAnsi="Arial" w:cs="Arial"/>
                          <w:sz w:val="14"/>
                        </w:rPr>
                      </w:pPr>
                      <w:bookmarkStart w:id="1" w:name="_GoBack"/>
                    </w:p>
                    <w:p w:rsidR="00F57EBD" w:rsidRPr="00F57EBD" w:rsidRDefault="00F57EBD" w:rsidP="00F57EBD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57EBD">
                        <w:rPr>
                          <w:rFonts w:ascii="Arial" w:hAnsi="Arial" w:cs="Arial"/>
                          <w:b/>
                          <w:sz w:val="24"/>
                        </w:rPr>
                        <w:t>Kontakt:</w:t>
                      </w:r>
                    </w:p>
                    <w:p w:rsidR="00A8682E" w:rsidRPr="00A82455" w:rsidRDefault="00C759B0" w:rsidP="00F57EBD">
                      <w:pPr>
                        <w:spacing w:after="60"/>
                        <w:ind w:firstLine="708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E-Mail </w:t>
                      </w:r>
                      <w:r w:rsidR="002B4906" w:rsidRPr="00A82455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2B4906" w:rsidRPr="00A8245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8682E" w:rsidRPr="00A82455">
                        <w:rPr>
                          <w:rFonts w:ascii="Arial" w:hAnsi="Arial" w:cs="Arial"/>
                          <w:sz w:val="20"/>
                        </w:rPr>
                        <w:t>modellseilbahnen.doppelwihr@gmail.com</w:t>
                      </w:r>
                    </w:p>
                    <w:p w:rsidR="00A8682E" w:rsidRPr="00A82455" w:rsidRDefault="002B4906" w:rsidP="00C759B0">
                      <w:pPr>
                        <w:spacing w:after="60"/>
                        <w:ind w:firstLine="708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82455">
                        <w:rPr>
                          <w:rFonts w:ascii="Arial" w:hAnsi="Arial" w:cs="Arial"/>
                          <w:b/>
                          <w:sz w:val="20"/>
                        </w:rPr>
                        <w:t>Internet</w:t>
                      </w:r>
                      <w:r w:rsidR="00C759B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A8245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</w:p>
                    <w:p w:rsidR="00BA0A88" w:rsidRDefault="00BA0A88" w:rsidP="00A82455">
                      <w:pPr>
                        <w:spacing w:after="60"/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ww.modellseilbahndw.com</w:t>
                      </w:r>
                    </w:p>
                    <w:p w:rsidR="002B4906" w:rsidRPr="00A82455" w:rsidRDefault="002B4906" w:rsidP="00A82455">
                      <w:pPr>
                        <w:spacing w:after="60"/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A82455">
                        <w:rPr>
                          <w:rFonts w:ascii="Arial" w:hAnsi="Arial" w:cs="Arial"/>
                          <w:sz w:val="20"/>
                        </w:rPr>
                        <w:t>www.facebook.com/Modellseilbahn</w:t>
                      </w:r>
                    </w:p>
                    <w:p w:rsidR="002B4906" w:rsidRPr="00A82455" w:rsidRDefault="002B4906" w:rsidP="00A82455">
                      <w:pPr>
                        <w:spacing w:after="60"/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A82455">
                        <w:rPr>
                          <w:rFonts w:ascii="Arial" w:hAnsi="Arial" w:cs="Arial"/>
                          <w:sz w:val="20"/>
                        </w:rPr>
                        <w:t>www.instagram.com/modellseilbahnendopp</w:t>
                      </w:r>
                      <w:r w:rsidR="00C759B0">
                        <w:rPr>
                          <w:rFonts w:ascii="Arial" w:hAnsi="Arial" w:cs="Arial"/>
                          <w:sz w:val="20"/>
                        </w:rPr>
                        <w:t>el</w:t>
                      </w:r>
                      <w:r w:rsidRPr="00A82455">
                        <w:rPr>
                          <w:rFonts w:ascii="Arial" w:hAnsi="Arial" w:cs="Arial"/>
                          <w:sz w:val="20"/>
                        </w:rPr>
                        <w:t>wih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54C7" w:rsidRPr="00EE2E3B">
        <w:rPr>
          <w:rFonts w:ascii="Arial" w:hAnsi="Arial" w:cs="Arial"/>
          <w:b/>
          <w:sz w:val="18"/>
        </w:rPr>
        <w:t>Bitte tragen</w:t>
      </w:r>
      <w:r w:rsidR="00F57EBD" w:rsidRPr="00EE2E3B">
        <w:rPr>
          <w:rFonts w:ascii="Arial" w:hAnsi="Arial" w:cs="Arial"/>
          <w:b/>
          <w:sz w:val="18"/>
        </w:rPr>
        <w:t xml:space="preserve"> </w:t>
      </w:r>
      <w:r w:rsidR="00AB6DF8">
        <w:rPr>
          <w:rFonts w:ascii="Arial" w:hAnsi="Arial" w:cs="Arial"/>
          <w:b/>
          <w:sz w:val="18"/>
        </w:rPr>
        <w:t>Sie hier</w:t>
      </w:r>
      <w:r w:rsidR="00F57EBD" w:rsidRPr="00EE2E3B">
        <w:rPr>
          <w:rFonts w:ascii="Arial" w:hAnsi="Arial" w:cs="Arial"/>
          <w:b/>
          <w:sz w:val="18"/>
        </w:rPr>
        <w:t xml:space="preserve"> Ihre</w:t>
      </w:r>
      <w:r w:rsidR="00E80851">
        <w:rPr>
          <w:rFonts w:ascii="Arial" w:hAnsi="Arial" w:cs="Arial"/>
          <w:b/>
          <w:sz w:val="18"/>
        </w:rPr>
        <w:t>n Namen und</w:t>
      </w:r>
    </w:p>
    <w:p w:rsidR="00F57EBD" w:rsidRPr="00EE2E3B" w:rsidRDefault="00E80851" w:rsidP="00F57EBD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dresse ein</w:t>
      </w:r>
      <w:r w:rsidR="001F112A">
        <w:rPr>
          <w:rFonts w:ascii="Arial" w:hAnsi="Arial" w:cs="Arial"/>
          <w:b/>
          <w:sz w:val="18"/>
        </w:rPr>
        <w:t>*</w:t>
      </w:r>
      <w:r w:rsidR="0009101E">
        <w:rPr>
          <w:rFonts w:ascii="Arial" w:hAnsi="Arial" w:cs="Arial"/>
          <w:b/>
          <w:sz w:val="18"/>
        </w:rPr>
        <w:t>:</w:t>
      </w:r>
    </w:p>
    <w:p w:rsidR="009B18ED" w:rsidRDefault="00F57EBD" w:rsidP="002B4906">
      <w:pPr>
        <w:spacing w:after="1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B875DB8" wp14:editId="53233648">
                <wp:simplePos x="0" y="0"/>
                <wp:positionH relativeFrom="column">
                  <wp:posOffset>7620</wp:posOffset>
                </wp:positionH>
                <wp:positionV relativeFrom="paragraph">
                  <wp:posOffset>39370</wp:posOffset>
                </wp:positionV>
                <wp:extent cx="2286000" cy="1490980"/>
                <wp:effectExtent l="0" t="0" r="19050" b="13970"/>
                <wp:wrapNone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DC" w:rsidRPr="009A3F87" w:rsidRDefault="00F205DC" w:rsidP="009A3F87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75DB8" id="_x0000_s1027" type="#_x0000_t202" style="position:absolute;margin-left:.6pt;margin-top:3.1pt;width:180pt;height:1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" strokecolor="black [3213]" strokeweight="1.5pt">
                <o:lock v:ext="edit" aspectratio="t"/>
                <v:textbox>
                  <w:txbxContent>
                    <w:p w:rsidR="00F205DC" w:rsidRPr="009A3F87" w:rsidRDefault="00F205DC" w:rsidP="009A3F87">
                      <w:pPr>
                        <w:spacing w:after="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B18ED" w:rsidRDefault="009B18ED" w:rsidP="002B4906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18ED" w:rsidRDefault="009B18ED" w:rsidP="002B4906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18ED" w:rsidRDefault="009B18ED" w:rsidP="002B4906">
      <w:pPr>
        <w:spacing w:after="120"/>
      </w:pPr>
    </w:p>
    <w:p w:rsidR="009F6990" w:rsidRDefault="009F6990" w:rsidP="00BD21BB">
      <w:pPr>
        <w:tabs>
          <w:tab w:val="right" w:pos="9072"/>
        </w:tabs>
        <w:spacing w:after="120"/>
      </w:pPr>
    </w:p>
    <w:p w:rsidR="001F112A" w:rsidRDefault="001F112A" w:rsidP="00BD21BB">
      <w:pPr>
        <w:tabs>
          <w:tab w:val="right" w:pos="9072"/>
        </w:tabs>
        <w:spacing w:after="120"/>
        <w:rPr>
          <w:rFonts w:ascii="Arial" w:hAnsi="Arial" w:cs="Arial"/>
          <w:b/>
          <w:sz w:val="20"/>
        </w:rPr>
      </w:pPr>
    </w:p>
    <w:tbl>
      <w:tblPr>
        <w:tblStyle w:val="Tabellenraster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470"/>
      </w:tblGrid>
      <w:tr w:rsidR="004754B2" w:rsidRPr="00B56BBE" w:rsidTr="00F374CE">
        <w:trPr>
          <w:trHeight w:val="266"/>
        </w:trPr>
        <w:tc>
          <w:tcPr>
            <w:tcW w:w="1740" w:type="dxa"/>
            <w:vAlign w:val="center"/>
          </w:tcPr>
          <w:p w:rsidR="004754B2" w:rsidRPr="004754B2" w:rsidRDefault="004754B2" w:rsidP="008C6BF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sz w:val="20"/>
              </w:rPr>
              <w:t>Bestelldatum*</w:t>
            </w:r>
            <w:r w:rsidR="0009101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636" w:type="dxa"/>
            <w:vAlign w:val="center"/>
          </w:tcPr>
          <w:p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  <w:tr w:rsidR="004754B2" w:rsidRPr="00B56BBE" w:rsidTr="00F374CE">
        <w:trPr>
          <w:trHeight w:val="567"/>
        </w:trPr>
        <w:tc>
          <w:tcPr>
            <w:tcW w:w="1740" w:type="dxa"/>
          </w:tcPr>
          <w:p w:rsidR="004754B2" w:rsidRPr="00B56BBE" w:rsidRDefault="004754B2" w:rsidP="00F374CE">
            <w:pPr>
              <w:rPr>
                <w:rFonts w:ascii="Arial" w:hAnsi="Arial" w:cs="Arial"/>
                <w:sz w:val="20"/>
              </w:rPr>
            </w:pPr>
            <w:r w:rsidRPr="004754B2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D84D10" wp14:editId="0811542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2374265" cy="276860"/>
                      <wp:effectExtent l="0" t="0" r="26035" b="2794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4B2" w:rsidRDefault="004754B2" w:rsidP="004754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D84D10" id="_x0000_s1028" type="#_x0000_t202" style="position:absolute;margin-left:.15pt;margin-top:1.35pt;width:186.95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" strokeweight="1.5pt">
                      <v:textbox>
                        <w:txbxContent>
                          <w:p w:rsidR="004754B2" w:rsidRDefault="004754B2" w:rsidP="004754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6" w:type="dxa"/>
          </w:tcPr>
          <w:p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  <w:tr w:rsidR="004754B2" w:rsidRPr="00B56BBE" w:rsidTr="00CF3955">
        <w:trPr>
          <w:trHeight w:val="266"/>
        </w:trPr>
        <w:tc>
          <w:tcPr>
            <w:tcW w:w="1740" w:type="dxa"/>
          </w:tcPr>
          <w:p w:rsidR="004754B2" w:rsidRPr="004754B2" w:rsidRDefault="004754B2" w:rsidP="008C6BF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sz w:val="20"/>
              </w:rPr>
              <w:t>Katalogausgabe*</w:t>
            </w:r>
            <w:r w:rsidR="0009101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636" w:type="dxa"/>
            <w:vAlign w:val="bottom"/>
          </w:tcPr>
          <w:p w:rsidR="004754B2" w:rsidRPr="00B56BBE" w:rsidRDefault="004754B2" w:rsidP="00CF3955">
            <w:pPr>
              <w:rPr>
                <w:rFonts w:ascii="Arial" w:hAnsi="Arial" w:cs="Arial"/>
              </w:rPr>
            </w:pPr>
            <w:r w:rsidRPr="004754B2">
              <w:rPr>
                <w:rFonts w:ascii="Arial" w:hAnsi="Arial" w:cs="Arial"/>
                <w:sz w:val="16"/>
              </w:rPr>
              <w:t>Bitte tragen Sie ein, welche Produktkatalog Ausgabe Sie für diese Bestellung verwendet haben</w:t>
            </w:r>
          </w:p>
        </w:tc>
      </w:tr>
      <w:tr w:rsidR="004754B2" w:rsidRPr="00B56BBE" w:rsidTr="004754B2">
        <w:trPr>
          <w:trHeight w:val="652"/>
        </w:trPr>
        <w:tc>
          <w:tcPr>
            <w:tcW w:w="1740" w:type="dxa"/>
          </w:tcPr>
          <w:p w:rsidR="004754B2" w:rsidRPr="00B56BBE" w:rsidRDefault="004754B2" w:rsidP="00F374CE">
            <w:pPr>
              <w:rPr>
                <w:rFonts w:ascii="Arial" w:hAnsi="Arial" w:cs="Arial"/>
                <w:sz w:val="20"/>
              </w:rPr>
            </w:pPr>
            <w:r w:rsidRPr="004754B2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D620E1" wp14:editId="00B820D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2374265" cy="276860"/>
                      <wp:effectExtent l="0" t="0" r="26035" b="2794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4B2" w:rsidRDefault="004754B2" w:rsidP="008C6BF1">
                                  <w:pPr>
                                    <w:spacing w:after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D620E1" id="_x0000_s1029" type="#_x0000_t202" style="position:absolute;margin-left:-.6pt;margin-top:4pt;width:186.95pt;height:2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" strokeweight="1.5pt">
                      <v:textbox>
                        <w:txbxContent>
                          <w:p w:rsidR="004754B2" w:rsidRDefault="004754B2" w:rsidP="008C6BF1">
                            <w:pPr>
                              <w:spacing w:after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6" w:type="dxa"/>
          </w:tcPr>
          <w:p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  <w:tr w:rsidR="004754B2" w:rsidRPr="00B56BBE" w:rsidTr="004754B2">
        <w:trPr>
          <w:trHeight w:val="283"/>
        </w:trPr>
        <w:tc>
          <w:tcPr>
            <w:tcW w:w="1740" w:type="dxa"/>
          </w:tcPr>
          <w:p w:rsidR="004754B2" w:rsidRPr="004754B2" w:rsidRDefault="004754B2" w:rsidP="008C6BF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sz w:val="20"/>
              </w:rPr>
              <w:t>E-Mail Adresse*</w:t>
            </w:r>
            <w:r w:rsidR="0009101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636" w:type="dxa"/>
          </w:tcPr>
          <w:p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  <w:tr w:rsidR="004754B2" w:rsidRPr="00B56BBE" w:rsidTr="00F374CE">
        <w:trPr>
          <w:trHeight w:val="567"/>
        </w:trPr>
        <w:tc>
          <w:tcPr>
            <w:tcW w:w="1740" w:type="dxa"/>
          </w:tcPr>
          <w:p w:rsidR="004754B2" w:rsidRPr="004754B2" w:rsidRDefault="004754B2" w:rsidP="00F374CE">
            <w:pPr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D1C947" wp14:editId="35238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4257040" cy="276860"/>
                      <wp:effectExtent l="0" t="0" r="10160" b="2794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04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4B2" w:rsidRDefault="004754B2" w:rsidP="004754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D1C947" id="_x0000_s1030" type="#_x0000_t202" style="position:absolute;margin-left:-.35pt;margin-top:1pt;width:335.2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" strokeweight="1.5pt">
                      <v:textbox>
                        <w:txbxContent>
                          <w:p w:rsidR="004754B2" w:rsidRDefault="004754B2" w:rsidP="004754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6" w:type="dxa"/>
          </w:tcPr>
          <w:p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  <w:tr w:rsidR="004754B2" w:rsidRPr="00B56BBE" w:rsidTr="00845F66">
        <w:trPr>
          <w:trHeight w:val="266"/>
        </w:trPr>
        <w:tc>
          <w:tcPr>
            <w:tcW w:w="1740" w:type="dxa"/>
          </w:tcPr>
          <w:p w:rsidR="004754B2" w:rsidRPr="004754B2" w:rsidRDefault="004754B2" w:rsidP="008C6BF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sz w:val="20"/>
              </w:rPr>
              <w:t>Kundennummer</w:t>
            </w:r>
            <w:r w:rsidR="0009101E">
              <w:rPr>
                <w:rFonts w:ascii="Arial" w:hAnsi="Arial" w:cs="Arial"/>
                <w:b/>
                <w:sz w:val="20"/>
              </w:rPr>
              <w:t>:</w:t>
            </w:r>
            <w:r w:rsidR="00845F6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36" w:type="dxa"/>
            <w:vAlign w:val="center"/>
          </w:tcPr>
          <w:p w:rsidR="004754B2" w:rsidRPr="00845F66" w:rsidRDefault="00845F66" w:rsidP="00845F66">
            <w:pPr>
              <w:rPr>
                <w:rFonts w:ascii="Arial" w:hAnsi="Arial" w:cs="Arial"/>
                <w:i/>
              </w:rPr>
            </w:pPr>
            <w:r w:rsidRPr="00845F66">
              <w:rPr>
                <w:rFonts w:ascii="Arial" w:hAnsi="Arial" w:cs="Arial"/>
                <w:i/>
                <w:sz w:val="18"/>
              </w:rPr>
              <w:t>(falls bereits vorhanden)</w:t>
            </w:r>
          </w:p>
        </w:tc>
      </w:tr>
      <w:tr w:rsidR="004754B2" w:rsidRPr="00B56BBE" w:rsidTr="00F374CE">
        <w:trPr>
          <w:trHeight w:val="567"/>
        </w:trPr>
        <w:tc>
          <w:tcPr>
            <w:tcW w:w="1740" w:type="dxa"/>
          </w:tcPr>
          <w:p w:rsidR="004754B2" w:rsidRPr="00B56BBE" w:rsidRDefault="004754B2" w:rsidP="00F374CE">
            <w:pPr>
              <w:rPr>
                <w:rFonts w:ascii="Arial" w:hAnsi="Arial" w:cs="Arial"/>
                <w:sz w:val="20"/>
              </w:rPr>
            </w:pPr>
            <w:r w:rsidRPr="004754B2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0401C7" wp14:editId="6AC4F5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955</wp:posOffset>
                      </wp:positionV>
                      <wp:extent cx="2374265" cy="276860"/>
                      <wp:effectExtent l="0" t="0" r="26035" b="27940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4B2" w:rsidRDefault="004754B2" w:rsidP="004754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0401C7" id="_x0000_s1031" type="#_x0000_t202" style="position:absolute;margin-left:.15pt;margin-top:1.65pt;width:186.95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" strokeweight="1.5pt">
                      <v:textbox>
                        <w:txbxContent>
                          <w:p w:rsidR="004754B2" w:rsidRDefault="004754B2" w:rsidP="004754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6" w:type="dxa"/>
          </w:tcPr>
          <w:p w:rsidR="004754B2" w:rsidRPr="00B56BBE" w:rsidRDefault="004754B2" w:rsidP="00F374CE">
            <w:pPr>
              <w:rPr>
                <w:rFonts w:ascii="Arial" w:hAnsi="Arial" w:cs="Arial"/>
              </w:rPr>
            </w:pPr>
          </w:p>
        </w:tc>
      </w:tr>
    </w:tbl>
    <w:p w:rsidR="001F112A" w:rsidRPr="0009101E" w:rsidRDefault="006E1A1A" w:rsidP="004754B2">
      <w:pPr>
        <w:tabs>
          <w:tab w:val="right" w:pos="9072"/>
        </w:tabs>
        <w:spacing w:before="120" w:after="120"/>
        <w:jc w:val="both"/>
        <w:rPr>
          <w:rFonts w:ascii="Arial" w:hAnsi="Arial" w:cs="Arial"/>
          <w:b/>
          <w:i/>
          <w:color w:val="FF0000"/>
          <w:sz w:val="20"/>
        </w:rPr>
      </w:pPr>
      <w:r w:rsidRPr="0009101E">
        <w:rPr>
          <w:rFonts w:ascii="Arial" w:hAnsi="Arial" w:cs="Arial"/>
          <w:b/>
          <w:i/>
          <w:color w:val="FF0000"/>
          <w:sz w:val="20"/>
        </w:rPr>
        <w:t xml:space="preserve">Wichtig! : Der Kunststoff darf nicht über eine Oberflächentemperatur von 50°C erhitzt werden. Dies ist besonders in den Sommermonaten und an windgeschützten Plätzen zu beachten! </w:t>
      </w:r>
      <w:r w:rsidR="009E2A68" w:rsidRPr="0009101E">
        <w:rPr>
          <w:rFonts w:ascii="Arial" w:hAnsi="Arial" w:cs="Arial"/>
          <w:b/>
          <w:i/>
          <w:color w:val="FF0000"/>
          <w:sz w:val="20"/>
        </w:rPr>
        <w:t xml:space="preserve">Jeder Kunde ist selbst verantwortlich, dass die Teile nicht überhitzen! </w:t>
      </w:r>
      <w:r w:rsidRPr="0009101E">
        <w:rPr>
          <w:rFonts w:ascii="Arial" w:hAnsi="Arial" w:cs="Arial"/>
          <w:b/>
          <w:i/>
          <w:color w:val="FF0000"/>
          <w:sz w:val="20"/>
        </w:rPr>
        <w:t>Reklamationen durch hitzebedingte Verformungen, sind ausgeschlossen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1810"/>
        <w:gridCol w:w="597"/>
      </w:tblGrid>
      <w:tr w:rsidR="001F112A" w:rsidRPr="004754B2" w:rsidTr="004754B2">
        <w:tc>
          <w:tcPr>
            <w:tcW w:w="6805" w:type="dxa"/>
          </w:tcPr>
          <w:p w:rsidR="001F112A" w:rsidRPr="004754B2" w:rsidRDefault="00B56BBE" w:rsidP="004754B2">
            <w:pPr>
              <w:tabs>
                <w:tab w:val="righ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sz w:val="20"/>
              </w:rPr>
              <w:t>Ich habe Hitzebeständigkeitsinformation gelesen und verstanden.</w:t>
            </w:r>
            <w:r w:rsidR="008C6BF1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810" w:type="dxa"/>
          </w:tcPr>
          <w:p w:rsidR="001F112A" w:rsidRPr="004754B2" w:rsidRDefault="00B56BBE" w:rsidP="001F112A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sz w:val="20"/>
              </w:rPr>
              <w:t>(bitte ankreuzen)</w:t>
            </w:r>
          </w:p>
        </w:tc>
        <w:tc>
          <w:tcPr>
            <w:tcW w:w="597" w:type="dxa"/>
          </w:tcPr>
          <w:p w:rsidR="001F112A" w:rsidRPr="004754B2" w:rsidRDefault="00B56BBE" w:rsidP="001F112A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73B903" wp14:editId="318D858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270</wp:posOffset>
                      </wp:positionV>
                      <wp:extent cx="398780" cy="346710"/>
                      <wp:effectExtent l="0" t="0" r="20320" b="1524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6BBE" w:rsidRDefault="00B56B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73B903" id="_x0000_s1032" type="#_x0000_t202" style="position:absolute;left:0;text-align:left;margin-left:-5.55pt;margin-top:-.1pt;width:31.4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" strokeweight="1.5pt">
                      <v:textbox>
                        <w:txbxContent>
                          <w:p w:rsidR="00B56BBE" w:rsidRDefault="00B56BB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112A" w:rsidRPr="004754B2" w:rsidTr="004754B2">
        <w:tc>
          <w:tcPr>
            <w:tcW w:w="6805" w:type="dxa"/>
          </w:tcPr>
          <w:p w:rsidR="001F112A" w:rsidRPr="004754B2" w:rsidRDefault="00B56BBE" w:rsidP="004754B2">
            <w:pPr>
              <w:tabs>
                <w:tab w:val="righ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sz w:val="20"/>
              </w:rPr>
              <w:t xml:space="preserve">Ich habe die </w:t>
            </w:r>
            <w:proofErr w:type="spellStart"/>
            <w:r w:rsidRPr="004754B2">
              <w:rPr>
                <w:rFonts w:ascii="Arial" w:hAnsi="Arial" w:cs="Arial"/>
                <w:b/>
                <w:sz w:val="20"/>
              </w:rPr>
              <w:t>AGB´s</w:t>
            </w:r>
            <w:proofErr w:type="spellEnd"/>
            <w:r w:rsidRPr="004754B2">
              <w:rPr>
                <w:rFonts w:ascii="Arial" w:hAnsi="Arial" w:cs="Arial"/>
                <w:b/>
                <w:sz w:val="20"/>
              </w:rPr>
              <w:t xml:space="preserve"> gelesen und stimme diesen zu</w:t>
            </w:r>
            <w:r w:rsidR="008C6BF1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810" w:type="dxa"/>
          </w:tcPr>
          <w:p w:rsidR="001F112A" w:rsidRPr="004754B2" w:rsidRDefault="00B56BBE" w:rsidP="001F112A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sz w:val="20"/>
              </w:rPr>
              <w:t>(bitte ankreuzen)</w:t>
            </w:r>
          </w:p>
        </w:tc>
        <w:tc>
          <w:tcPr>
            <w:tcW w:w="597" w:type="dxa"/>
          </w:tcPr>
          <w:p w:rsidR="001F112A" w:rsidRPr="004754B2" w:rsidRDefault="00B56BBE" w:rsidP="001F112A">
            <w:pPr>
              <w:tabs>
                <w:tab w:val="right" w:pos="9072"/>
              </w:tabs>
              <w:spacing w:before="24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4852ED" wp14:editId="7AA2217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9690</wp:posOffset>
                      </wp:positionV>
                      <wp:extent cx="398780" cy="346710"/>
                      <wp:effectExtent l="0" t="0" r="20320" b="1524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6BBE" w:rsidRDefault="00B56BBE" w:rsidP="00B56B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4852ED" id="_x0000_s1033" type="#_x0000_t202" style="position:absolute;left:0;text-align:left;margin-left:-6.05pt;margin-top:4.7pt;width:31.4pt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" strokeweight="1.5pt">
                      <v:textbox>
                        <w:txbxContent>
                          <w:p w:rsidR="00B56BBE" w:rsidRDefault="00B56BBE" w:rsidP="00B56B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62F0" w:rsidRDefault="008E62F0" w:rsidP="008E62F0">
      <w:pPr>
        <w:tabs>
          <w:tab w:val="right" w:pos="9072"/>
        </w:tabs>
        <w:spacing w:before="120" w:after="120"/>
        <w:rPr>
          <w:rFonts w:ascii="Arial" w:hAnsi="Arial" w:cs="Arial"/>
          <w:b/>
          <w:sz w:val="2"/>
        </w:rPr>
      </w:pPr>
    </w:p>
    <w:p w:rsidR="008C6BF1" w:rsidRPr="008E62F0" w:rsidRDefault="008C6BF1" w:rsidP="008E62F0">
      <w:pPr>
        <w:tabs>
          <w:tab w:val="right" w:pos="9072"/>
        </w:tabs>
        <w:spacing w:before="120" w:after="120"/>
        <w:rPr>
          <w:rFonts w:ascii="Arial" w:hAnsi="Arial" w:cs="Arial"/>
          <w:b/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715"/>
        <w:gridCol w:w="2172"/>
        <w:gridCol w:w="1321"/>
      </w:tblGrid>
      <w:tr w:rsidR="008E62F0" w:rsidTr="00E51101">
        <w:tc>
          <w:tcPr>
            <w:tcW w:w="9212" w:type="dxa"/>
            <w:gridSpan w:val="4"/>
          </w:tcPr>
          <w:p w:rsidR="008E62F0" w:rsidRPr="008E62F0" w:rsidRDefault="008E62F0" w:rsidP="00F374CE">
            <w:pPr>
              <w:jc w:val="center"/>
              <w:rPr>
                <w:rFonts w:ascii="Arial" w:hAnsi="Arial" w:cs="Arial"/>
                <w:b/>
              </w:rPr>
            </w:pPr>
            <w:r w:rsidRPr="008E62F0">
              <w:rPr>
                <w:rFonts w:ascii="Arial" w:hAnsi="Arial" w:cs="Arial"/>
                <w:b/>
                <w:sz w:val="20"/>
              </w:rPr>
              <w:t xml:space="preserve">Ich möchte alle Einstell- und </w:t>
            </w:r>
            <w:proofErr w:type="spellStart"/>
            <w:r w:rsidRPr="008E62F0">
              <w:rPr>
                <w:rFonts w:ascii="Arial" w:hAnsi="Arial" w:cs="Arial"/>
                <w:b/>
                <w:sz w:val="20"/>
              </w:rPr>
              <w:t>Gehängeschrauben</w:t>
            </w:r>
            <w:proofErr w:type="spellEnd"/>
            <w:r w:rsidRPr="008E62F0">
              <w:rPr>
                <w:rFonts w:ascii="Arial" w:hAnsi="Arial" w:cs="Arial"/>
                <w:b/>
                <w:sz w:val="20"/>
              </w:rPr>
              <w:t xml:space="preserve"> als</w:t>
            </w:r>
            <w:r w:rsidR="008C6BF1">
              <w:rPr>
                <w:rFonts w:ascii="Arial" w:hAnsi="Arial" w:cs="Arial"/>
                <w:b/>
                <w:sz w:val="20"/>
              </w:rPr>
              <w:t>*</w:t>
            </w:r>
            <w:r w:rsidRPr="008E62F0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E62F0" w:rsidTr="00E51101">
        <w:trPr>
          <w:trHeight w:val="454"/>
        </w:trPr>
        <w:tc>
          <w:tcPr>
            <w:tcW w:w="9212" w:type="dxa"/>
            <w:gridSpan w:val="4"/>
          </w:tcPr>
          <w:p w:rsidR="008E62F0" w:rsidRDefault="00E51101" w:rsidP="00F37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bitte nur eine Schraubenauswahl</w:t>
            </w:r>
            <w:r w:rsidR="008E62F0" w:rsidRPr="008E62F0">
              <w:rPr>
                <w:rFonts w:ascii="Arial" w:hAnsi="Arial" w:cs="Arial"/>
                <w:sz w:val="20"/>
              </w:rPr>
              <w:t xml:space="preserve"> ankreuzen</w:t>
            </w:r>
            <w:r w:rsidR="008C6BF1">
              <w:rPr>
                <w:rFonts w:ascii="Arial" w:hAnsi="Arial" w:cs="Arial"/>
                <w:sz w:val="20"/>
              </w:rPr>
              <w:t>!</w:t>
            </w:r>
            <w:r w:rsidR="008E62F0" w:rsidRPr="008E62F0">
              <w:rPr>
                <w:rFonts w:ascii="Arial" w:hAnsi="Arial" w:cs="Arial"/>
                <w:sz w:val="20"/>
              </w:rPr>
              <w:t>)</w:t>
            </w:r>
          </w:p>
        </w:tc>
      </w:tr>
      <w:tr w:rsidR="008E62F0" w:rsidTr="00E51101">
        <w:tc>
          <w:tcPr>
            <w:tcW w:w="3004" w:type="dxa"/>
          </w:tcPr>
          <w:p w:rsidR="008E62F0" w:rsidRPr="008E62F0" w:rsidRDefault="00224D37" w:rsidP="00E5110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Torx (TX5; TX6 TX9</w:t>
            </w:r>
            <w:r w:rsidR="008E62F0" w:rsidRPr="008E62F0">
              <w:rPr>
                <w:rFonts w:ascii="Arial" w:hAnsi="Arial" w:cs="Arial"/>
                <w:b/>
                <w:sz w:val="20"/>
              </w:rPr>
              <w:t>); Innensechskant (2,5)</w:t>
            </w:r>
          </w:p>
        </w:tc>
        <w:tc>
          <w:tcPr>
            <w:tcW w:w="2715" w:type="dxa"/>
          </w:tcPr>
          <w:p w:rsidR="008E62F0" w:rsidRDefault="008E62F0" w:rsidP="00F374CE">
            <w:pPr>
              <w:rPr>
                <w:rFonts w:ascii="Arial" w:hAnsi="Arial" w:cs="Arial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7ED52F" wp14:editId="08C54D2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4610</wp:posOffset>
                      </wp:positionV>
                      <wp:extent cx="398780" cy="346710"/>
                      <wp:effectExtent l="0" t="0" r="20320" b="15240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2F0" w:rsidRDefault="008E62F0" w:rsidP="008E62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7ED52F" id="_x0000_s1034" type="#_x0000_t202" style="position:absolute;margin-left:3.9pt;margin-top:4.3pt;width:31.4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" strokeweight="1.5pt">
                      <v:textbox>
                        <w:txbxContent>
                          <w:p w:rsidR="008E62F0" w:rsidRDefault="008E62F0" w:rsidP="008E62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2" w:type="dxa"/>
          </w:tcPr>
          <w:p w:rsidR="008E62F0" w:rsidRDefault="008E62F0" w:rsidP="00E51101">
            <w:pPr>
              <w:jc w:val="right"/>
              <w:rPr>
                <w:rFonts w:ascii="Arial" w:hAnsi="Arial" w:cs="Arial"/>
              </w:rPr>
            </w:pPr>
            <w:r w:rsidRPr="008E62F0">
              <w:rPr>
                <w:rFonts w:ascii="Arial" w:hAnsi="Arial" w:cs="Arial"/>
                <w:b/>
                <w:sz w:val="20"/>
              </w:rPr>
              <w:t>Schlitzschrauben; Innensechskant (2,5</w:t>
            </w:r>
            <w:r w:rsidRPr="008E62F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21" w:type="dxa"/>
          </w:tcPr>
          <w:p w:rsidR="008E62F0" w:rsidRDefault="008E62F0" w:rsidP="00F374CE">
            <w:pPr>
              <w:rPr>
                <w:rFonts w:ascii="Arial" w:hAnsi="Arial" w:cs="Arial"/>
              </w:rPr>
            </w:pPr>
            <w:r w:rsidRPr="004754B2">
              <w:rPr>
                <w:rFonts w:ascii="Arial" w:hAnsi="Arial" w:cs="Arial"/>
                <w:b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2EC723" wp14:editId="619A52F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1435</wp:posOffset>
                      </wp:positionV>
                      <wp:extent cx="398780" cy="346710"/>
                      <wp:effectExtent l="0" t="0" r="20320" b="15240"/>
                      <wp:wrapNone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2F0" w:rsidRDefault="008E62F0" w:rsidP="008E62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2EC723" id="_x0000_s1035" type="#_x0000_t202" style="position:absolute;margin-left:3.3pt;margin-top:4.05pt;width:31.4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" strokeweight="1.5pt">
                      <v:textbox>
                        <w:txbxContent>
                          <w:p w:rsidR="008E62F0" w:rsidRDefault="008E62F0" w:rsidP="008E62F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2F0" w:rsidTr="00E51101">
        <w:tc>
          <w:tcPr>
            <w:tcW w:w="3004" w:type="dxa"/>
          </w:tcPr>
          <w:p w:rsidR="008E62F0" w:rsidRDefault="008E62F0" w:rsidP="00E51101">
            <w:pPr>
              <w:jc w:val="right"/>
              <w:rPr>
                <w:rFonts w:ascii="Arial" w:hAnsi="Arial" w:cs="Arial"/>
              </w:rPr>
            </w:pPr>
            <w:r w:rsidRPr="008E62F0">
              <w:rPr>
                <w:rFonts w:ascii="Arial" w:hAnsi="Arial" w:cs="Arial"/>
                <w:sz w:val="18"/>
              </w:rPr>
              <w:t>(</w:t>
            </w:r>
            <w:r w:rsidR="00E51101">
              <w:rPr>
                <w:rFonts w:ascii="Arial" w:hAnsi="Arial" w:cs="Arial"/>
                <w:sz w:val="18"/>
              </w:rPr>
              <w:t>wird standardmäßig ausgeliefert und von uns empfohlen</w:t>
            </w:r>
            <w:r w:rsidRPr="008E62F0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715" w:type="dxa"/>
          </w:tcPr>
          <w:p w:rsidR="008E62F0" w:rsidRDefault="008E62F0" w:rsidP="00F374CE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8E62F0" w:rsidRDefault="008E62F0" w:rsidP="00F374CE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8E62F0" w:rsidRDefault="008E62F0" w:rsidP="00F374CE">
            <w:pPr>
              <w:rPr>
                <w:rFonts w:ascii="Arial" w:hAnsi="Arial" w:cs="Arial"/>
              </w:rPr>
            </w:pPr>
          </w:p>
        </w:tc>
      </w:tr>
    </w:tbl>
    <w:p w:rsidR="00E51101" w:rsidRDefault="00E51101" w:rsidP="00E5110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E51101" w:rsidRPr="0009101E" w:rsidRDefault="0009101E">
      <w:pPr>
        <w:rPr>
          <w:rFonts w:ascii="Arial" w:hAnsi="Arial" w:cs="Arial"/>
          <w:b/>
          <w:i/>
          <w:sz w:val="20"/>
          <w:szCs w:val="20"/>
        </w:rPr>
      </w:pPr>
      <w:r w:rsidRPr="0009101E">
        <w:rPr>
          <w:rFonts w:ascii="Arial" w:hAnsi="Arial" w:cs="Arial"/>
          <w:b/>
          <w:i/>
          <w:sz w:val="20"/>
          <w:szCs w:val="20"/>
        </w:rPr>
        <w:t>*Pflichtfelder</w:t>
      </w:r>
      <w:r w:rsidR="00E51101" w:rsidRPr="0009101E">
        <w:rPr>
          <w:rFonts w:ascii="Arial" w:hAnsi="Arial" w:cs="Arial"/>
          <w:b/>
          <w:i/>
          <w:sz w:val="20"/>
          <w:szCs w:val="20"/>
        </w:rPr>
        <w:br w:type="page"/>
      </w:r>
    </w:p>
    <w:p w:rsidR="009B18ED" w:rsidRPr="00E51101" w:rsidRDefault="00BD21BB" w:rsidP="002E332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51101">
        <w:rPr>
          <w:rFonts w:ascii="Arial" w:hAnsi="Arial" w:cs="Arial"/>
          <w:b/>
          <w:sz w:val="20"/>
          <w:szCs w:val="20"/>
        </w:rPr>
        <w:lastRenderedPageBreak/>
        <w:t>Bitte tragen Sie hier Ihre</w:t>
      </w:r>
      <w:r w:rsidR="00E47137" w:rsidRPr="00E51101">
        <w:rPr>
          <w:rFonts w:ascii="Arial" w:hAnsi="Arial" w:cs="Arial"/>
          <w:b/>
          <w:sz w:val="20"/>
          <w:szCs w:val="20"/>
        </w:rPr>
        <w:t xml:space="preserve"> </w:t>
      </w:r>
      <w:r w:rsidRPr="00E51101">
        <w:rPr>
          <w:rFonts w:ascii="Arial" w:hAnsi="Arial" w:cs="Arial"/>
          <w:b/>
          <w:sz w:val="20"/>
          <w:szCs w:val="20"/>
        </w:rPr>
        <w:t>gewünschte</w:t>
      </w:r>
      <w:r w:rsidR="000E7518" w:rsidRPr="00E51101">
        <w:rPr>
          <w:rFonts w:ascii="Arial" w:hAnsi="Arial" w:cs="Arial"/>
          <w:b/>
          <w:sz w:val="20"/>
          <w:szCs w:val="20"/>
        </w:rPr>
        <w:t>n</w:t>
      </w:r>
      <w:r w:rsidRPr="00E51101">
        <w:rPr>
          <w:rFonts w:ascii="Arial" w:hAnsi="Arial" w:cs="Arial"/>
          <w:b/>
          <w:sz w:val="20"/>
          <w:szCs w:val="20"/>
        </w:rPr>
        <w:t xml:space="preserve"> Bestellnummer</w:t>
      </w:r>
      <w:r w:rsidR="000E7518" w:rsidRPr="00E51101">
        <w:rPr>
          <w:rFonts w:ascii="Arial" w:hAnsi="Arial" w:cs="Arial"/>
          <w:b/>
          <w:sz w:val="20"/>
          <w:szCs w:val="20"/>
        </w:rPr>
        <w:t>n</w:t>
      </w:r>
      <w:r w:rsidRPr="00E51101">
        <w:rPr>
          <w:rFonts w:ascii="Arial" w:hAnsi="Arial" w:cs="Arial"/>
          <w:b/>
          <w:sz w:val="20"/>
          <w:szCs w:val="20"/>
        </w:rPr>
        <w:t xml:space="preserve"> und gegebenenfalls </w:t>
      </w:r>
      <w:r w:rsidR="00E47137" w:rsidRPr="00E51101">
        <w:rPr>
          <w:rFonts w:ascii="Arial" w:hAnsi="Arial" w:cs="Arial"/>
          <w:b/>
          <w:sz w:val="20"/>
          <w:szCs w:val="20"/>
        </w:rPr>
        <w:t>Zusatzinformationen ein</w:t>
      </w:r>
    </w:p>
    <w:tbl>
      <w:tblPr>
        <w:tblStyle w:val="Tabellenraster"/>
        <w:tblpPr w:leftFromText="141" w:rightFromText="141" w:vertAnchor="text" w:tblpY="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1702"/>
        <w:gridCol w:w="1276"/>
        <w:gridCol w:w="5636"/>
      </w:tblGrid>
      <w:tr w:rsidR="00D054C7" w:rsidTr="0065717E">
        <w:trPr>
          <w:trHeight w:val="340"/>
        </w:trPr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1320C7"/>
            <w:vAlign w:val="center"/>
          </w:tcPr>
          <w:p w:rsidR="00D054C7" w:rsidRDefault="00D054C7" w:rsidP="00D054C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r.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320C7"/>
            <w:vAlign w:val="center"/>
          </w:tcPr>
          <w:p w:rsidR="00D054C7" w:rsidRPr="00BA77C6" w:rsidRDefault="00D054C7" w:rsidP="00F57EB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estellnummer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320C7"/>
            <w:vAlign w:val="center"/>
          </w:tcPr>
          <w:p w:rsidR="00D054C7" w:rsidRPr="00BA77C6" w:rsidRDefault="00D054C7" w:rsidP="00F57EB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nge in Stück oder Meter</w:t>
            </w:r>
          </w:p>
        </w:tc>
        <w:tc>
          <w:tcPr>
            <w:tcW w:w="30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1320C7"/>
            <w:vAlign w:val="center"/>
          </w:tcPr>
          <w:p w:rsidR="00D054C7" w:rsidRPr="00BA77C6" w:rsidRDefault="00D054C7" w:rsidP="00F57EB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usatzinformation: (Sitzfarbe, Seilscheibenfarbe, Seildurchmesser etc.)</w:t>
            </w:r>
          </w:p>
        </w:tc>
      </w:tr>
      <w:tr w:rsidR="00D054C7" w:rsidRPr="002A4DBF" w:rsidTr="0065717E">
        <w:trPr>
          <w:trHeight w:val="399"/>
        </w:trPr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Pr="00692CD9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54C7" w:rsidTr="0065717E">
        <w:trPr>
          <w:trHeight w:val="404"/>
        </w:trPr>
        <w:tc>
          <w:tcPr>
            <w:tcW w:w="3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54C7" w:rsidRDefault="00D054C7" w:rsidP="00D05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4C7" w:rsidRPr="00692CD9" w:rsidRDefault="00D054C7" w:rsidP="00F57EB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54C7" w:rsidRDefault="00860EF5" w:rsidP="008C6BF1">
      <w:pPr>
        <w:spacing w:before="240" w:after="0"/>
        <w:jc w:val="both"/>
        <w:rPr>
          <w:rFonts w:ascii="Arial" w:hAnsi="Arial" w:cs="Arial"/>
          <w:iCs/>
          <w:color w:val="111111"/>
          <w:sz w:val="20"/>
        </w:rPr>
      </w:pPr>
      <w:r>
        <w:rPr>
          <w:rFonts w:ascii="Arial" w:hAnsi="Arial" w:cs="Arial"/>
          <w:iCs/>
          <w:color w:val="111111"/>
          <w:sz w:val="20"/>
        </w:rPr>
        <w:t>Haben S</w:t>
      </w:r>
      <w:r w:rsidR="00D054C7">
        <w:rPr>
          <w:rFonts w:ascii="Arial" w:hAnsi="Arial" w:cs="Arial"/>
          <w:iCs/>
          <w:color w:val="111111"/>
          <w:sz w:val="20"/>
        </w:rPr>
        <w:t>ie etwas vergessen?</w:t>
      </w:r>
    </w:p>
    <w:p w:rsidR="00D054C7" w:rsidRPr="00D054C7" w:rsidRDefault="002E3321" w:rsidP="0038693F">
      <w:pPr>
        <w:spacing w:after="120"/>
        <w:jc w:val="both"/>
        <w:rPr>
          <w:rFonts w:ascii="Arial" w:hAnsi="Arial" w:cs="Arial"/>
          <w:b/>
          <w:iCs/>
          <w:color w:val="111111"/>
          <w:sz w:val="20"/>
          <w:u w:val="single"/>
        </w:rPr>
      </w:pPr>
      <w:proofErr w:type="spellStart"/>
      <w:r>
        <w:rPr>
          <w:rFonts w:ascii="Arial" w:hAnsi="Arial" w:cs="Arial"/>
          <w:b/>
          <w:iCs/>
          <w:color w:val="111111"/>
          <w:sz w:val="20"/>
          <w:u w:val="single"/>
        </w:rPr>
        <w:t>Reminder</w:t>
      </w:r>
      <w:proofErr w:type="spellEnd"/>
      <w:r>
        <w:rPr>
          <w:rFonts w:ascii="Arial" w:hAnsi="Arial" w:cs="Arial"/>
          <w:b/>
          <w:iCs/>
          <w:color w:val="111111"/>
          <w:sz w:val="20"/>
          <w:u w:val="single"/>
        </w:rPr>
        <w:t>:</w:t>
      </w:r>
    </w:p>
    <w:p w:rsidR="003C2DE8" w:rsidRPr="0065717E" w:rsidRDefault="00D054C7" w:rsidP="0065717E">
      <w:pPr>
        <w:pStyle w:val="Listenabsatz"/>
        <w:numPr>
          <w:ilvl w:val="0"/>
          <w:numId w:val="1"/>
        </w:numPr>
        <w:spacing w:after="60"/>
        <w:jc w:val="both"/>
        <w:rPr>
          <w:rFonts w:ascii="Arial" w:hAnsi="Arial" w:cs="Arial"/>
          <w:iCs/>
          <w:color w:val="111111"/>
          <w:sz w:val="20"/>
        </w:rPr>
      </w:pPr>
      <w:r w:rsidRPr="0065717E">
        <w:rPr>
          <w:rFonts w:ascii="Arial" w:hAnsi="Arial" w:cs="Arial"/>
          <w:iCs/>
          <w:color w:val="111111"/>
          <w:sz w:val="20"/>
        </w:rPr>
        <w:t>Seillänge?, Steuerung?, Motor?</w:t>
      </w:r>
      <w:r w:rsidR="00EE2E3B" w:rsidRPr="0065717E">
        <w:rPr>
          <w:rFonts w:ascii="Arial" w:hAnsi="Arial" w:cs="Arial"/>
          <w:iCs/>
          <w:color w:val="111111"/>
          <w:sz w:val="20"/>
        </w:rPr>
        <w:t xml:space="preserve"> Seilscheibenfarbe?</w:t>
      </w:r>
    </w:p>
    <w:p w:rsidR="00EE2E3B" w:rsidRPr="0065717E" w:rsidRDefault="00EE2E3B" w:rsidP="0065717E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iCs/>
          <w:color w:val="111111"/>
          <w:sz w:val="20"/>
        </w:rPr>
      </w:pPr>
      <w:r w:rsidRPr="0065717E">
        <w:rPr>
          <w:rFonts w:ascii="Arial" w:hAnsi="Arial" w:cs="Arial"/>
          <w:iCs/>
          <w:color w:val="111111"/>
          <w:sz w:val="20"/>
        </w:rPr>
        <w:t>Sollten irgendwelche Farben nicht angegeben werden, verwenden wir die Standard-Farbauslieferung aus unserem Katalog.</w:t>
      </w:r>
    </w:p>
    <w:p w:rsidR="00E51101" w:rsidRDefault="00E51101" w:rsidP="0071399E">
      <w:pPr>
        <w:spacing w:after="0"/>
        <w:jc w:val="both"/>
        <w:rPr>
          <w:rFonts w:ascii="Arial" w:hAnsi="Arial" w:cs="Arial"/>
          <w:iCs/>
          <w:color w:val="111111"/>
          <w:sz w:val="20"/>
        </w:rPr>
      </w:pPr>
    </w:p>
    <w:p w:rsidR="002E3321" w:rsidRPr="00E51101" w:rsidRDefault="002E3321" w:rsidP="0038693F">
      <w:pPr>
        <w:spacing w:after="120"/>
        <w:jc w:val="both"/>
        <w:rPr>
          <w:rFonts w:ascii="Arial" w:hAnsi="Arial" w:cs="Arial"/>
          <w:b/>
          <w:iCs/>
          <w:color w:val="111111"/>
          <w:sz w:val="20"/>
        </w:rPr>
      </w:pPr>
      <w:r w:rsidRPr="00E51101">
        <w:rPr>
          <w:rFonts w:ascii="Arial" w:hAnsi="Arial" w:cs="Arial"/>
          <w:b/>
          <w:iCs/>
          <w:color w:val="111111"/>
          <w:sz w:val="20"/>
        </w:rPr>
        <w:t xml:space="preserve">Stimmen Sie unseren </w:t>
      </w:r>
      <w:proofErr w:type="spellStart"/>
      <w:r w:rsidRPr="00E51101">
        <w:rPr>
          <w:rFonts w:ascii="Arial" w:hAnsi="Arial" w:cs="Arial"/>
          <w:b/>
          <w:iCs/>
          <w:color w:val="111111"/>
          <w:sz w:val="20"/>
        </w:rPr>
        <w:t>AGB´s</w:t>
      </w:r>
      <w:proofErr w:type="spellEnd"/>
      <w:r w:rsidRPr="00E51101">
        <w:rPr>
          <w:rFonts w:ascii="Arial" w:hAnsi="Arial" w:cs="Arial"/>
          <w:b/>
          <w:iCs/>
          <w:color w:val="111111"/>
          <w:sz w:val="20"/>
        </w:rPr>
        <w:t xml:space="preserve"> </w:t>
      </w:r>
      <w:r w:rsidR="0038693F" w:rsidRPr="00E51101">
        <w:rPr>
          <w:rFonts w:ascii="Arial" w:hAnsi="Arial" w:cs="Arial"/>
          <w:b/>
          <w:iCs/>
          <w:color w:val="111111"/>
          <w:sz w:val="20"/>
        </w:rPr>
        <w:t xml:space="preserve">und der Hitzebeständigkeitsinformation </w:t>
      </w:r>
      <w:r w:rsidRPr="00E51101">
        <w:rPr>
          <w:rFonts w:ascii="Arial" w:hAnsi="Arial" w:cs="Arial"/>
          <w:b/>
          <w:iCs/>
          <w:color w:val="111111"/>
          <w:sz w:val="20"/>
        </w:rPr>
        <w:t>nicht zu, können wir</w:t>
      </w:r>
      <w:r w:rsidR="00860EF5" w:rsidRPr="00E51101">
        <w:rPr>
          <w:rFonts w:ascii="Arial" w:hAnsi="Arial" w:cs="Arial"/>
          <w:b/>
          <w:iCs/>
          <w:color w:val="111111"/>
          <w:sz w:val="20"/>
        </w:rPr>
        <w:t xml:space="preserve"> Ihre Bestellung nicht annehmen!</w:t>
      </w:r>
    </w:p>
    <w:p w:rsidR="00F57EBD" w:rsidRDefault="00F57EBD" w:rsidP="0038693F">
      <w:pPr>
        <w:spacing w:after="0"/>
        <w:jc w:val="both"/>
        <w:rPr>
          <w:rFonts w:ascii="Arial" w:hAnsi="Arial" w:cs="Arial"/>
          <w:iCs/>
          <w:color w:val="111111"/>
          <w:sz w:val="20"/>
        </w:rPr>
      </w:pPr>
      <w:r>
        <w:rPr>
          <w:rFonts w:ascii="Arial" w:hAnsi="Arial" w:cs="Arial"/>
          <w:iCs/>
          <w:color w:val="111111"/>
          <w:sz w:val="20"/>
        </w:rPr>
        <w:t>Bitte schicken Sie uns d</w:t>
      </w:r>
      <w:r w:rsidR="00E51101">
        <w:rPr>
          <w:rFonts w:ascii="Arial" w:hAnsi="Arial" w:cs="Arial"/>
          <w:iCs/>
          <w:color w:val="111111"/>
          <w:sz w:val="20"/>
        </w:rPr>
        <w:t>as Bestellformular</w:t>
      </w:r>
      <w:r>
        <w:rPr>
          <w:rFonts w:ascii="Arial" w:hAnsi="Arial" w:cs="Arial"/>
          <w:iCs/>
          <w:color w:val="111111"/>
          <w:sz w:val="20"/>
        </w:rPr>
        <w:t xml:space="preserve"> an folgende E-Mail Adresse</w:t>
      </w:r>
      <w:r w:rsidR="00E51101">
        <w:rPr>
          <w:rFonts w:ascii="Arial" w:hAnsi="Arial" w:cs="Arial"/>
          <w:iCs/>
          <w:color w:val="111111"/>
          <w:sz w:val="20"/>
        </w:rPr>
        <w:t xml:space="preserve"> zurück</w:t>
      </w:r>
      <w:r>
        <w:rPr>
          <w:rFonts w:ascii="Arial" w:hAnsi="Arial" w:cs="Arial"/>
          <w:iCs/>
          <w:color w:val="111111"/>
          <w:sz w:val="20"/>
        </w:rPr>
        <w:t>:</w:t>
      </w:r>
    </w:p>
    <w:p w:rsidR="00D054C7" w:rsidRPr="00E51101" w:rsidRDefault="00D054C7" w:rsidP="0038693F">
      <w:pPr>
        <w:spacing w:before="120" w:after="120"/>
        <w:jc w:val="both"/>
        <w:rPr>
          <w:rFonts w:ascii="Arial" w:hAnsi="Arial" w:cs="Arial"/>
          <w:b/>
          <w:iCs/>
          <w:color w:val="111111"/>
          <w:sz w:val="24"/>
          <w:u w:val="single"/>
        </w:rPr>
      </w:pPr>
      <w:r w:rsidRPr="00E51101">
        <w:rPr>
          <w:rFonts w:ascii="Arial" w:hAnsi="Arial" w:cs="Arial"/>
          <w:b/>
          <w:iCs/>
          <w:color w:val="111111"/>
          <w:sz w:val="24"/>
          <w:u w:val="single"/>
        </w:rPr>
        <w:t>modellseilbahnen.doppelwihr@gmail.com</w:t>
      </w:r>
    </w:p>
    <w:p w:rsidR="00D054C7" w:rsidRPr="00D054C7" w:rsidRDefault="00D054C7" w:rsidP="0071399E">
      <w:pPr>
        <w:jc w:val="both"/>
        <w:rPr>
          <w:rFonts w:ascii="Arial" w:hAnsi="Arial" w:cs="Arial"/>
          <w:iCs/>
          <w:color w:val="111111"/>
          <w:sz w:val="20"/>
        </w:rPr>
      </w:pPr>
      <w:r>
        <w:rPr>
          <w:rFonts w:ascii="Arial" w:hAnsi="Arial" w:cs="Arial"/>
          <w:iCs/>
          <w:color w:val="111111"/>
          <w:sz w:val="20"/>
        </w:rPr>
        <w:t xml:space="preserve">Vielen Dank für Ihre Bestellung! Wir geben Ihnen </w:t>
      </w:r>
      <w:r w:rsidR="0065717E">
        <w:rPr>
          <w:rFonts w:ascii="Arial" w:hAnsi="Arial" w:cs="Arial"/>
          <w:iCs/>
          <w:color w:val="111111"/>
          <w:sz w:val="20"/>
        </w:rPr>
        <w:t>schnellstmöglich</w:t>
      </w:r>
      <w:r>
        <w:rPr>
          <w:rFonts w:ascii="Arial" w:hAnsi="Arial" w:cs="Arial"/>
          <w:iCs/>
          <w:color w:val="111111"/>
          <w:sz w:val="20"/>
        </w:rPr>
        <w:t xml:space="preserve"> über den Eingang Ihrer Bestellung Rückmeldung!</w:t>
      </w:r>
    </w:p>
    <w:sectPr w:rsidR="00D054C7" w:rsidRPr="00D054C7" w:rsidSect="008C6B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D5" w:rsidRDefault="000F2CD5" w:rsidP="00A302AC">
      <w:pPr>
        <w:spacing w:after="0" w:line="240" w:lineRule="auto"/>
      </w:pPr>
      <w:r>
        <w:separator/>
      </w:r>
    </w:p>
  </w:endnote>
  <w:endnote w:type="continuationSeparator" w:id="0">
    <w:p w:rsidR="000F2CD5" w:rsidRDefault="000F2CD5" w:rsidP="00A3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967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01471" w:rsidRPr="00D01471" w:rsidRDefault="0009101E">
        <w:pPr>
          <w:pStyle w:val="Fuzeile"/>
          <w:jc w:val="right"/>
          <w:rPr>
            <w:rFonts w:ascii="Arial" w:hAnsi="Arial" w:cs="Arial"/>
          </w:rPr>
        </w:pPr>
        <w:r w:rsidRPr="0009101E">
          <w:rPr>
            <w:rFonts w:ascii="Arial" w:hAnsi="Arial" w:cs="Arial"/>
          </w:rPr>
          <w:t xml:space="preserve">Seite </w:t>
        </w:r>
        <w:r w:rsidRPr="0009101E">
          <w:rPr>
            <w:rFonts w:ascii="Arial" w:hAnsi="Arial" w:cs="Arial"/>
            <w:b/>
          </w:rPr>
          <w:fldChar w:fldCharType="begin"/>
        </w:r>
        <w:r w:rsidRPr="0009101E">
          <w:rPr>
            <w:rFonts w:ascii="Arial" w:hAnsi="Arial" w:cs="Arial"/>
            <w:b/>
          </w:rPr>
          <w:instrText>PAGE  \* Arabic  \* MERGEFORMAT</w:instrText>
        </w:r>
        <w:r w:rsidRPr="0009101E">
          <w:rPr>
            <w:rFonts w:ascii="Arial" w:hAnsi="Arial" w:cs="Arial"/>
            <w:b/>
          </w:rPr>
          <w:fldChar w:fldCharType="separate"/>
        </w:r>
        <w:r w:rsidR="00F10E23">
          <w:rPr>
            <w:rFonts w:ascii="Arial" w:hAnsi="Arial" w:cs="Arial"/>
            <w:b/>
            <w:noProof/>
          </w:rPr>
          <w:t>2</w:t>
        </w:r>
        <w:r w:rsidRPr="0009101E">
          <w:rPr>
            <w:rFonts w:ascii="Arial" w:hAnsi="Arial" w:cs="Arial"/>
            <w:b/>
          </w:rPr>
          <w:fldChar w:fldCharType="end"/>
        </w:r>
        <w:r w:rsidRPr="0009101E">
          <w:rPr>
            <w:rFonts w:ascii="Arial" w:hAnsi="Arial" w:cs="Arial"/>
          </w:rPr>
          <w:t xml:space="preserve"> von </w:t>
        </w:r>
        <w:r w:rsidRPr="0009101E">
          <w:rPr>
            <w:rFonts w:ascii="Arial" w:hAnsi="Arial" w:cs="Arial"/>
            <w:b/>
          </w:rPr>
          <w:fldChar w:fldCharType="begin"/>
        </w:r>
        <w:r w:rsidRPr="0009101E">
          <w:rPr>
            <w:rFonts w:ascii="Arial" w:hAnsi="Arial" w:cs="Arial"/>
            <w:b/>
          </w:rPr>
          <w:instrText>NUMPAGES  \* Arabic  \* MERGEFORMAT</w:instrText>
        </w:r>
        <w:r w:rsidRPr="0009101E">
          <w:rPr>
            <w:rFonts w:ascii="Arial" w:hAnsi="Arial" w:cs="Arial"/>
            <w:b/>
          </w:rPr>
          <w:fldChar w:fldCharType="separate"/>
        </w:r>
        <w:r w:rsidR="00F10E23">
          <w:rPr>
            <w:rFonts w:ascii="Arial" w:hAnsi="Arial" w:cs="Arial"/>
            <w:b/>
            <w:noProof/>
          </w:rPr>
          <w:t>2</w:t>
        </w:r>
        <w:r w:rsidRPr="0009101E">
          <w:rPr>
            <w:rFonts w:ascii="Arial" w:hAnsi="Arial" w:cs="Arial"/>
            <w:b/>
          </w:rPr>
          <w:fldChar w:fldCharType="end"/>
        </w:r>
      </w:p>
    </w:sdtContent>
  </w:sdt>
  <w:p w:rsidR="00D01471" w:rsidRPr="008633BF" w:rsidRDefault="00D01471" w:rsidP="00D01471">
    <w:pPr>
      <w:pStyle w:val="Fuzeile"/>
      <w:rPr>
        <w:rFonts w:ascii="Arial" w:hAnsi="Arial" w:cs="Arial"/>
        <w:sz w:val="16"/>
      </w:rPr>
    </w:pPr>
    <w:r w:rsidRPr="008633BF">
      <w:rPr>
        <w:rFonts w:ascii="Arial" w:hAnsi="Arial" w:cs="Arial"/>
        <w:sz w:val="16"/>
      </w:rPr>
      <w:t xml:space="preserve">Bestellformular Modellseilbahnen </w:t>
    </w:r>
    <w:proofErr w:type="spellStart"/>
    <w:r w:rsidR="008C6BF1">
      <w:rPr>
        <w:rFonts w:ascii="Arial" w:hAnsi="Arial" w:cs="Arial"/>
        <w:sz w:val="16"/>
      </w:rPr>
      <w:t>Doppelwihr</w:t>
    </w:r>
    <w:proofErr w:type="spellEnd"/>
    <w:r w:rsidR="008C6BF1">
      <w:rPr>
        <w:rFonts w:ascii="Arial" w:hAnsi="Arial" w:cs="Arial"/>
        <w:sz w:val="16"/>
      </w:rPr>
      <w:t>, Version Feb</w:t>
    </w:r>
    <w:r>
      <w:rPr>
        <w:rFonts w:ascii="Arial" w:hAnsi="Arial" w:cs="Arial"/>
        <w:sz w:val="16"/>
      </w:rPr>
      <w:t>.</w:t>
    </w:r>
    <w:r w:rsidR="00E51101">
      <w:rPr>
        <w:rFonts w:ascii="Arial" w:hAnsi="Arial" w:cs="Arial"/>
        <w:sz w:val="16"/>
      </w:rPr>
      <w:t>18</w:t>
    </w:r>
  </w:p>
  <w:p w:rsidR="00A302AC" w:rsidRPr="00D01471" w:rsidRDefault="00A302AC">
    <w:pPr>
      <w:pStyle w:val="Fuzeile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785922931"/>
      <w:docPartObj>
        <w:docPartGallery w:val="Page Numbers (Bottom of Page)"/>
        <w:docPartUnique/>
      </w:docPartObj>
    </w:sdtPr>
    <w:sdtEndPr/>
    <w:sdtContent>
      <w:p w:rsidR="008633BF" w:rsidRPr="008633BF" w:rsidRDefault="0009101E">
        <w:pPr>
          <w:pStyle w:val="Fuzeile"/>
          <w:jc w:val="right"/>
          <w:rPr>
            <w:rFonts w:ascii="Arial" w:hAnsi="Arial" w:cs="Arial"/>
          </w:rPr>
        </w:pPr>
        <w:r w:rsidRPr="0009101E">
          <w:rPr>
            <w:rFonts w:ascii="Arial" w:hAnsi="Arial" w:cs="Arial"/>
          </w:rPr>
          <w:t xml:space="preserve">Seite </w:t>
        </w:r>
        <w:r w:rsidRPr="0009101E">
          <w:rPr>
            <w:rFonts w:ascii="Arial" w:hAnsi="Arial" w:cs="Arial"/>
            <w:b/>
          </w:rPr>
          <w:fldChar w:fldCharType="begin"/>
        </w:r>
        <w:r w:rsidRPr="0009101E">
          <w:rPr>
            <w:rFonts w:ascii="Arial" w:hAnsi="Arial" w:cs="Arial"/>
            <w:b/>
          </w:rPr>
          <w:instrText>PAGE  \* Arabic  \* MERGEFORMAT</w:instrText>
        </w:r>
        <w:r w:rsidRPr="0009101E">
          <w:rPr>
            <w:rFonts w:ascii="Arial" w:hAnsi="Arial" w:cs="Arial"/>
            <w:b/>
          </w:rPr>
          <w:fldChar w:fldCharType="separate"/>
        </w:r>
        <w:r w:rsidR="00BA0A88">
          <w:rPr>
            <w:rFonts w:ascii="Arial" w:hAnsi="Arial" w:cs="Arial"/>
            <w:b/>
            <w:noProof/>
          </w:rPr>
          <w:t>1</w:t>
        </w:r>
        <w:r w:rsidRPr="0009101E">
          <w:rPr>
            <w:rFonts w:ascii="Arial" w:hAnsi="Arial" w:cs="Arial"/>
            <w:b/>
          </w:rPr>
          <w:fldChar w:fldCharType="end"/>
        </w:r>
        <w:r w:rsidRPr="0009101E">
          <w:rPr>
            <w:rFonts w:ascii="Arial" w:hAnsi="Arial" w:cs="Arial"/>
          </w:rPr>
          <w:t xml:space="preserve"> von </w:t>
        </w:r>
        <w:r w:rsidRPr="0009101E">
          <w:rPr>
            <w:rFonts w:ascii="Arial" w:hAnsi="Arial" w:cs="Arial"/>
            <w:b/>
          </w:rPr>
          <w:fldChar w:fldCharType="begin"/>
        </w:r>
        <w:r w:rsidRPr="0009101E">
          <w:rPr>
            <w:rFonts w:ascii="Arial" w:hAnsi="Arial" w:cs="Arial"/>
            <w:b/>
          </w:rPr>
          <w:instrText>NUMPAGES  \* Arabic  \* MERGEFORMAT</w:instrText>
        </w:r>
        <w:r w:rsidRPr="0009101E">
          <w:rPr>
            <w:rFonts w:ascii="Arial" w:hAnsi="Arial" w:cs="Arial"/>
            <w:b/>
          </w:rPr>
          <w:fldChar w:fldCharType="separate"/>
        </w:r>
        <w:r w:rsidR="00BA0A88">
          <w:rPr>
            <w:rFonts w:ascii="Arial" w:hAnsi="Arial" w:cs="Arial"/>
            <w:b/>
            <w:noProof/>
          </w:rPr>
          <w:t>2</w:t>
        </w:r>
        <w:r w:rsidRPr="0009101E">
          <w:rPr>
            <w:rFonts w:ascii="Arial" w:hAnsi="Arial" w:cs="Arial"/>
            <w:b/>
          </w:rPr>
          <w:fldChar w:fldCharType="end"/>
        </w:r>
      </w:p>
    </w:sdtContent>
  </w:sdt>
  <w:p w:rsidR="0009101E" w:rsidRPr="008633BF" w:rsidRDefault="0009101E">
    <w:pPr>
      <w:pStyle w:val="Fuzeile"/>
      <w:rPr>
        <w:rFonts w:ascii="Arial" w:hAnsi="Arial" w:cs="Arial"/>
        <w:sz w:val="16"/>
      </w:rPr>
    </w:pPr>
    <w:r w:rsidRPr="008633BF">
      <w:rPr>
        <w:rFonts w:ascii="Arial" w:hAnsi="Arial" w:cs="Arial"/>
        <w:sz w:val="16"/>
      </w:rPr>
      <w:t xml:space="preserve">Bestellformular Modellseilbahnen </w:t>
    </w:r>
    <w:proofErr w:type="spellStart"/>
    <w:r w:rsidR="0065717E">
      <w:rPr>
        <w:rFonts w:ascii="Arial" w:hAnsi="Arial" w:cs="Arial"/>
        <w:sz w:val="16"/>
      </w:rPr>
      <w:t>Doppelwihr</w:t>
    </w:r>
    <w:proofErr w:type="spellEnd"/>
    <w:r w:rsidR="0065717E">
      <w:rPr>
        <w:rFonts w:ascii="Arial" w:hAnsi="Arial" w:cs="Arial"/>
        <w:sz w:val="16"/>
      </w:rPr>
      <w:t>, Version Sep</w:t>
    </w:r>
    <w:r>
      <w:rPr>
        <w:rFonts w:ascii="Arial" w:hAnsi="Arial" w:cs="Arial"/>
        <w:sz w:val="16"/>
      </w:rPr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D5" w:rsidRDefault="000F2CD5" w:rsidP="00A302AC">
      <w:pPr>
        <w:spacing w:after="0" w:line="240" w:lineRule="auto"/>
      </w:pPr>
      <w:r>
        <w:separator/>
      </w:r>
    </w:p>
  </w:footnote>
  <w:footnote w:type="continuationSeparator" w:id="0">
    <w:p w:rsidR="000F2CD5" w:rsidRDefault="000F2CD5" w:rsidP="00A30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F1" w:rsidRDefault="008C6BF1" w:rsidP="008C6BF1">
    <w:pPr>
      <w:pStyle w:val="Kopfzeile"/>
    </w:pPr>
    <w:r>
      <w:rPr>
        <w:noProof/>
        <w:lang w:eastAsia="de-DE"/>
      </w:rPr>
      <w:drawing>
        <wp:inline distT="0" distB="0" distL="0" distR="0" wp14:anchorId="463F23BB" wp14:editId="7F4A94AC">
          <wp:extent cx="1498600" cy="882442"/>
          <wp:effectExtent l="0" t="0" r="635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 Logo mit Schrift_Bildgröße änd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040" cy="88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BF1" w:rsidRPr="008C6BF1" w:rsidRDefault="008C6BF1" w:rsidP="008C6B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BB" w:rsidRDefault="0065717E">
    <w:pPr>
      <w:pStyle w:val="Kopfzeile"/>
    </w:pPr>
    <w:r>
      <w:rPr>
        <w:noProof/>
        <w:lang w:eastAsia="de-DE"/>
      </w:rPr>
      <w:drawing>
        <wp:inline distT="0" distB="0" distL="0" distR="0">
          <wp:extent cx="1507557" cy="891540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456" cy="905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D6D"/>
    <w:multiLevelType w:val="hybridMultilevel"/>
    <w:tmpl w:val="BA2A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70"/>
    <w:rsid w:val="00023DAE"/>
    <w:rsid w:val="00026159"/>
    <w:rsid w:val="0009101E"/>
    <w:rsid w:val="000A38B1"/>
    <w:rsid w:val="000B275F"/>
    <w:rsid w:val="000E5116"/>
    <w:rsid w:val="000E7518"/>
    <w:rsid w:val="000F2CD5"/>
    <w:rsid w:val="00104437"/>
    <w:rsid w:val="00110397"/>
    <w:rsid w:val="00160B24"/>
    <w:rsid w:val="001836EB"/>
    <w:rsid w:val="0019429A"/>
    <w:rsid w:val="001F112A"/>
    <w:rsid w:val="00204A5F"/>
    <w:rsid w:val="00224D37"/>
    <w:rsid w:val="0025086D"/>
    <w:rsid w:val="002B4906"/>
    <w:rsid w:val="002E3321"/>
    <w:rsid w:val="002E4759"/>
    <w:rsid w:val="00302CBD"/>
    <w:rsid w:val="00361387"/>
    <w:rsid w:val="0038693F"/>
    <w:rsid w:val="003A008A"/>
    <w:rsid w:val="003A56ED"/>
    <w:rsid w:val="003B4F0F"/>
    <w:rsid w:val="003C224F"/>
    <w:rsid w:val="003C2DE8"/>
    <w:rsid w:val="003C5717"/>
    <w:rsid w:val="004575BF"/>
    <w:rsid w:val="004754B2"/>
    <w:rsid w:val="004A7324"/>
    <w:rsid w:val="00502EAF"/>
    <w:rsid w:val="005826E2"/>
    <w:rsid w:val="005925A0"/>
    <w:rsid w:val="005A0063"/>
    <w:rsid w:val="005F02CF"/>
    <w:rsid w:val="00650BDD"/>
    <w:rsid w:val="0065717E"/>
    <w:rsid w:val="006778F9"/>
    <w:rsid w:val="006E1A1A"/>
    <w:rsid w:val="0071399E"/>
    <w:rsid w:val="00722FE4"/>
    <w:rsid w:val="007A3233"/>
    <w:rsid w:val="00845F66"/>
    <w:rsid w:val="00860EF5"/>
    <w:rsid w:val="008633BF"/>
    <w:rsid w:val="008B642F"/>
    <w:rsid w:val="008C6BF1"/>
    <w:rsid w:val="008E62F0"/>
    <w:rsid w:val="009A3F87"/>
    <w:rsid w:val="009B18ED"/>
    <w:rsid w:val="009B431A"/>
    <w:rsid w:val="009E2A68"/>
    <w:rsid w:val="009F6990"/>
    <w:rsid w:val="00A215A0"/>
    <w:rsid w:val="00A302AC"/>
    <w:rsid w:val="00A82455"/>
    <w:rsid w:val="00A8682E"/>
    <w:rsid w:val="00AB6DF8"/>
    <w:rsid w:val="00AD4146"/>
    <w:rsid w:val="00B46C85"/>
    <w:rsid w:val="00B56BBE"/>
    <w:rsid w:val="00B8257B"/>
    <w:rsid w:val="00BA0A88"/>
    <w:rsid w:val="00BA77C6"/>
    <w:rsid w:val="00BC52EB"/>
    <w:rsid w:val="00BD21BB"/>
    <w:rsid w:val="00C759B0"/>
    <w:rsid w:val="00CF3955"/>
    <w:rsid w:val="00D01471"/>
    <w:rsid w:val="00D054C7"/>
    <w:rsid w:val="00D742C9"/>
    <w:rsid w:val="00DE14E2"/>
    <w:rsid w:val="00E27670"/>
    <w:rsid w:val="00E353DC"/>
    <w:rsid w:val="00E47137"/>
    <w:rsid w:val="00E51101"/>
    <w:rsid w:val="00E66D4B"/>
    <w:rsid w:val="00E80851"/>
    <w:rsid w:val="00EA5747"/>
    <w:rsid w:val="00EC5C0B"/>
    <w:rsid w:val="00EE2E3B"/>
    <w:rsid w:val="00F10E23"/>
    <w:rsid w:val="00F17A09"/>
    <w:rsid w:val="00F205DC"/>
    <w:rsid w:val="00F22C2A"/>
    <w:rsid w:val="00F26D83"/>
    <w:rsid w:val="00F5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6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90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8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A302A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3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2AC"/>
  </w:style>
  <w:style w:type="paragraph" w:styleId="Fuzeile">
    <w:name w:val="footer"/>
    <w:basedOn w:val="Standard"/>
    <w:link w:val="FuzeileZchn"/>
    <w:uiPriority w:val="99"/>
    <w:unhideWhenUsed/>
    <w:rsid w:val="00A3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2AC"/>
  </w:style>
  <w:style w:type="paragraph" w:styleId="Listenabsatz">
    <w:name w:val="List Paragraph"/>
    <w:basedOn w:val="Standard"/>
    <w:uiPriority w:val="34"/>
    <w:qFormat/>
    <w:rsid w:val="00657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6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90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8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A302A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3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2AC"/>
  </w:style>
  <w:style w:type="paragraph" w:styleId="Fuzeile">
    <w:name w:val="footer"/>
    <w:basedOn w:val="Standard"/>
    <w:link w:val="FuzeileZchn"/>
    <w:uiPriority w:val="99"/>
    <w:unhideWhenUsed/>
    <w:rsid w:val="00A3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2AC"/>
  </w:style>
  <w:style w:type="paragraph" w:styleId="Listenabsatz">
    <w:name w:val="List Paragraph"/>
    <w:basedOn w:val="Standard"/>
    <w:uiPriority w:val="34"/>
    <w:qFormat/>
    <w:rsid w:val="0065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06D5-3B34-4BF2-94FD-065F65D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enberger H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MS.FULLNAME%</dc:creator>
  <cp:lastModifiedBy>Dominik</cp:lastModifiedBy>
  <cp:revision>3</cp:revision>
  <dcterms:created xsi:type="dcterms:W3CDTF">2018-09-02T15:35:00Z</dcterms:created>
  <dcterms:modified xsi:type="dcterms:W3CDTF">2018-09-02T15:37:00Z</dcterms:modified>
</cp:coreProperties>
</file>